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CE" w:rsidRPr="00650933" w:rsidRDefault="00F725CE" w:rsidP="00F725CE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F725CE" w:rsidRDefault="00F725CE" w:rsidP="00F725CE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о результатах  </w:t>
      </w:r>
    </w:p>
    <w:p w:rsidR="00F725CE" w:rsidRPr="00650933" w:rsidRDefault="00F725CE" w:rsidP="00F725CE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контрольного мероприятия</w:t>
      </w:r>
    </w:p>
    <w:p w:rsidR="00F725CE" w:rsidRPr="00650933" w:rsidRDefault="00F725CE" w:rsidP="00F725CE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5CE" w:rsidRPr="00650933" w:rsidRDefault="00F725CE" w:rsidP="00F725CE">
      <w:pPr>
        <w:snapToGrid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650933">
        <w:rPr>
          <w:rFonts w:ascii="Times New Roman" w:hAnsi="Times New Roman" w:cs="Times New Roman"/>
          <w:b/>
          <w:sz w:val="26"/>
          <w:szCs w:val="26"/>
        </w:rPr>
        <w:t xml:space="preserve">Проверка правомерности, эффективности и целевого использования бюджетных средств и муниципального имущества в </w:t>
      </w:r>
      <w:proofErr w:type="spellStart"/>
      <w:r w:rsidR="00F828C5">
        <w:rPr>
          <w:rFonts w:ascii="Times New Roman" w:hAnsi="Times New Roman" w:cs="Times New Roman"/>
          <w:b/>
          <w:sz w:val="26"/>
          <w:szCs w:val="26"/>
        </w:rPr>
        <w:t>Домашовском</w:t>
      </w:r>
      <w:proofErr w:type="spellEnd"/>
      <w:r w:rsidRPr="00650933">
        <w:rPr>
          <w:rFonts w:ascii="Times New Roman" w:hAnsi="Times New Roman" w:cs="Times New Roman"/>
          <w:b/>
          <w:sz w:val="26"/>
          <w:szCs w:val="26"/>
        </w:rPr>
        <w:t xml:space="preserve"> сельском поселении Брянского муниципального района Брянской области за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50933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650933">
        <w:rPr>
          <w:rFonts w:ascii="Times New Roman" w:hAnsi="Times New Roman" w:cs="Times New Roman"/>
          <w:b/>
          <w:sz w:val="26"/>
          <w:szCs w:val="26"/>
        </w:rPr>
        <w:t xml:space="preserve"> гг</w:t>
      </w:r>
      <w:proofErr w:type="gramStart"/>
      <w:r w:rsidRPr="00650933">
        <w:rPr>
          <w:rFonts w:ascii="Times New Roman" w:hAnsi="Times New Roman" w:cs="Times New Roman"/>
          <w:b/>
          <w:sz w:val="26"/>
          <w:szCs w:val="26"/>
        </w:rPr>
        <w:t>.</w:t>
      </w:r>
      <w:r w:rsidRPr="00650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»</w:t>
      </w:r>
      <w:proofErr w:type="gramEnd"/>
    </w:p>
    <w:p w:rsidR="00F725CE" w:rsidRPr="00650933" w:rsidRDefault="00F725CE" w:rsidP="00F725CE">
      <w:pPr>
        <w:snapToGrid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5CE" w:rsidRPr="00650933" w:rsidRDefault="00F725CE" w:rsidP="00F725CE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0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ъекте -</w:t>
      </w:r>
      <w:r w:rsidRPr="00650933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 </w:t>
      </w:r>
      <w:proofErr w:type="spellStart"/>
      <w:r w:rsidR="00F828C5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>Домашовская</w:t>
      </w:r>
      <w:proofErr w:type="spellEnd"/>
      <w:r w:rsidRPr="00650933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 сельская администрация</w:t>
      </w:r>
    </w:p>
    <w:p w:rsidR="005F0216" w:rsidRDefault="005F0216" w:rsidP="005F021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F0216" w:rsidRDefault="00650AC0" w:rsidP="00650AC0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C696C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унктом 2.1.</w:t>
      </w:r>
      <w:r w:rsidR="00F828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Брянского район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786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о контрольное мероприятие</w:t>
      </w:r>
      <w:r w:rsidR="005F0216" w:rsidRPr="00650A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Pr="00650A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Pr="00650AC0">
        <w:rPr>
          <w:rFonts w:ascii="Times New Roman" w:hAnsi="Times New Roman" w:cs="Times New Roman"/>
          <w:i/>
          <w:sz w:val="26"/>
          <w:szCs w:val="26"/>
        </w:rPr>
        <w:t xml:space="preserve">Проверка правомерности, эффективности и целевого использования бюджетных средств и муниципального имущества в </w:t>
      </w:r>
      <w:proofErr w:type="spellStart"/>
      <w:r w:rsidR="00F828C5">
        <w:rPr>
          <w:rFonts w:ascii="Times New Roman" w:hAnsi="Times New Roman" w:cs="Times New Roman"/>
          <w:i/>
          <w:sz w:val="26"/>
          <w:szCs w:val="26"/>
        </w:rPr>
        <w:t>Домсашовском</w:t>
      </w:r>
      <w:proofErr w:type="spellEnd"/>
      <w:r w:rsidRPr="00650AC0">
        <w:rPr>
          <w:rFonts w:ascii="Times New Roman" w:hAnsi="Times New Roman" w:cs="Times New Roman"/>
          <w:i/>
          <w:sz w:val="26"/>
          <w:szCs w:val="26"/>
        </w:rPr>
        <w:t xml:space="preserve"> сельском поселении Брянского муниципального района Брянской области за 202</w:t>
      </w:r>
      <w:r w:rsidR="00357861">
        <w:rPr>
          <w:rFonts w:ascii="Times New Roman" w:hAnsi="Times New Roman" w:cs="Times New Roman"/>
          <w:i/>
          <w:sz w:val="26"/>
          <w:szCs w:val="26"/>
        </w:rPr>
        <w:t>2</w:t>
      </w:r>
      <w:r w:rsidRPr="00650AC0">
        <w:rPr>
          <w:rFonts w:ascii="Times New Roman" w:hAnsi="Times New Roman" w:cs="Times New Roman"/>
          <w:i/>
          <w:sz w:val="26"/>
          <w:szCs w:val="26"/>
        </w:rPr>
        <w:t>-202</w:t>
      </w:r>
      <w:r w:rsidR="00357861">
        <w:rPr>
          <w:rFonts w:ascii="Times New Roman" w:hAnsi="Times New Roman" w:cs="Times New Roman"/>
          <w:i/>
          <w:sz w:val="26"/>
          <w:szCs w:val="26"/>
        </w:rPr>
        <w:t>4</w:t>
      </w:r>
      <w:r w:rsidRPr="00650AC0">
        <w:rPr>
          <w:rFonts w:ascii="Times New Roman" w:hAnsi="Times New Roman" w:cs="Times New Roman"/>
          <w:i/>
          <w:sz w:val="26"/>
          <w:szCs w:val="26"/>
        </w:rPr>
        <w:t xml:space="preserve"> гг</w:t>
      </w:r>
      <w:proofErr w:type="gramStart"/>
      <w:r w:rsidRPr="00650AC0">
        <w:rPr>
          <w:rFonts w:ascii="Times New Roman" w:hAnsi="Times New Roman" w:cs="Times New Roman"/>
          <w:i/>
          <w:sz w:val="26"/>
          <w:szCs w:val="26"/>
        </w:rPr>
        <w:t>.</w:t>
      </w:r>
      <w:r w:rsidRPr="00650A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»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End"/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е</w:t>
      </w:r>
      <w:r w:rsidR="005F0216" w:rsidRPr="003C69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proofErr w:type="spellStart"/>
      <w:r w:rsidR="00F828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овская</w:t>
      </w:r>
      <w:proofErr w:type="spellEnd"/>
      <w:r w:rsidR="005F0216" w:rsidRPr="003C69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ельская администрация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результатам которого</w:t>
      </w:r>
      <w:r w:rsidR="00BF5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следующее</w:t>
      </w:r>
      <w:r w:rsidR="005F0216" w:rsidRPr="003C696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E4C7D" w:rsidRPr="003C696C" w:rsidRDefault="001E4C7D" w:rsidP="00650AC0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216" w:rsidRDefault="005F0216" w:rsidP="003C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0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D6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 нормативные акты, регламентирующие выполнение основных бюджетных полномочий органов местного самоуправления, </w:t>
      </w:r>
      <w:r w:rsidRPr="00F343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 полной мере</w:t>
      </w:r>
      <w:r w:rsidRPr="00D6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 действующему законодательству, а именно: </w:t>
      </w:r>
    </w:p>
    <w:p w:rsidR="00A9078B" w:rsidRDefault="00BB4EA8" w:rsidP="00A90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A9078B" w:rsidRPr="00A9078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9078B" w:rsidRPr="00A9078B">
        <w:rPr>
          <w:rFonts w:ascii="Times New Roman" w:hAnsi="Times New Roman"/>
          <w:sz w:val="26"/>
          <w:szCs w:val="26"/>
        </w:rPr>
        <w:t>П</w:t>
      </w:r>
      <w:r w:rsidR="00A9078B"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ядок составления, рассмотрения и утверждения бюджета </w:t>
      </w:r>
      <w:proofErr w:type="spellStart"/>
      <w:r w:rsidR="00A9078B"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го</w:t>
      </w:r>
      <w:proofErr w:type="spellEnd"/>
      <w:r w:rsidR="00A9078B"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Брянского муниципального района Брянской области и о порядке представления, рассмотрения и утверждения годового отчета об исполнении бюджета </w:t>
      </w:r>
      <w:proofErr w:type="spellStart"/>
      <w:r w:rsidR="00A9078B"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го</w:t>
      </w:r>
      <w:proofErr w:type="spellEnd"/>
      <w:r w:rsidR="00A9078B"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Брянского муниципального района Брянской области и его внешней проверке</w:t>
      </w:r>
      <w:r w:rsidR="00A9078B" w:rsidRPr="00A9078B">
        <w:rPr>
          <w:rFonts w:ascii="Times New Roman" w:hAnsi="Times New Roman"/>
          <w:sz w:val="26"/>
          <w:szCs w:val="26"/>
        </w:rPr>
        <w:t>,</w:t>
      </w:r>
      <w:r w:rsidR="00A9078B">
        <w:rPr>
          <w:rFonts w:ascii="Times New Roman" w:hAnsi="Times New Roman"/>
          <w:sz w:val="26"/>
          <w:szCs w:val="26"/>
        </w:rPr>
        <w:t xml:space="preserve"> утверждённый решением </w:t>
      </w:r>
      <w:proofErr w:type="spellStart"/>
      <w:r w:rsidR="00A9078B">
        <w:rPr>
          <w:rFonts w:ascii="Times New Roman" w:hAnsi="Times New Roman"/>
          <w:sz w:val="26"/>
          <w:szCs w:val="26"/>
        </w:rPr>
        <w:t>Домашовского</w:t>
      </w:r>
      <w:proofErr w:type="spellEnd"/>
      <w:r w:rsidR="00A9078B">
        <w:rPr>
          <w:rFonts w:ascii="Times New Roman" w:hAnsi="Times New Roman"/>
          <w:sz w:val="26"/>
          <w:szCs w:val="26"/>
        </w:rPr>
        <w:t xml:space="preserve"> сельского Совета народных депутатов от </w:t>
      </w:r>
      <w:r w:rsidR="00A9078B">
        <w:rPr>
          <w:rFonts w:ascii="Times New Roman" w:hAnsi="Times New Roman"/>
          <w:bCs/>
          <w:sz w:val="26"/>
          <w:szCs w:val="26"/>
        </w:rPr>
        <w:t>30.09.2022 №4-32-6,</w:t>
      </w:r>
      <w:r w:rsidR="00A9078B">
        <w:rPr>
          <w:rFonts w:ascii="Times New Roman" w:hAnsi="Times New Roman"/>
          <w:sz w:val="26"/>
          <w:szCs w:val="26"/>
        </w:rPr>
        <w:t xml:space="preserve"> не в полной мере соответствует требованиям Бюджетного кодекса РФ.</w:t>
      </w:r>
      <w:proofErr w:type="gramEnd"/>
      <w:r w:rsidR="00A9078B">
        <w:rPr>
          <w:rFonts w:ascii="Times New Roman" w:hAnsi="Times New Roman"/>
          <w:bCs/>
          <w:sz w:val="26"/>
          <w:szCs w:val="26"/>
        </w:rPr>
        <w:t xml:space="preserve"> Контрольно-счетная палата Брянского района рекомендует дополнить разделом: «Особенности исполнения бюджета </w:t>
      </w:r>
      <w:proofErr w:type="spellStart"/>
      <w:r w:rsidR="007B05AB">
        <w:rPr>
          <w:rFonts w:ascii="Times New Roman" w:hAnsi="Times New Roman"/>
          <w:bCs/>
          <w:sz w:val="26"/>
          <w:szCs w:val="26"/>
        </w:rPr>
        <w:t>Домашовского</w:t>
      </w:r>
      <w:proofErr w:type="spellEnd"/>
      <w:r w:rsidR="00A9078B">
        <w:rPr>
          <w:rFonts w:ascii="Times New Roman" w:hAnsi="Times New Roman"/>
          <w:bCs/>
          <w:sz w:val="26"/>
          <w:szCs w:val="26"/>
        </w:rPr>
        <w:t xml:space="preserve"> сельского поселения» в соответствии со статьями 96 и 217 Бюджетного кодекса Российской Федерации.</w:t>
      </w:r>
    </w:p>
    <w:p w:rsidR="00A9078B" w:rsidRDefault="00A9078B" w:rsidP="00A90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proofErr w:type="gramStart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рядок ведения реестра расходных обязательств </w:t>
      </w:r>
      <w:proofErr w:type="spellStart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го</w:t>
      </w:r>
      <w:proofErr w:type="spellEnd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твержденный постановление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й администрации от 23.10.2018 №11 содержит ссылку на рекомендации по заполнению реестров расходных обязательств субъектов РФ, сводов реестров расходных обязательств муниципальных образований, входящих в состав субъекта РФ, являющихся приложением к Порядку представления реестров расходных обязательств субъектов РФ, сводов реестров расходных обязательств муниципальных образований, входящих в состав субъекта РФ, утвержденному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казом Министерства финансов РФ от 31.05.2017 №82н, который утратил силу в связи с изданием Приказа Минфина России, утвердившего новый Порядок. На момент проверки действующим является Приказ Министерства финансов РФ от 03.03.2020 №34н «Об утверждении порядка, форм и сроков представления реестров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.</w:t>
      </w:r>
    </w:p>
    <w:p w:rsidR="00A9078B" w:rsidRDefault="00A9078B" w:rsidP="00A9078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6"/>
          <w:szCs w:val="26"/>
        </w:rPr>
      </w:pPr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proofErr w:type="gramStart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Методики расчета иных межбюджетных трансфертов, предоставляемых из бюджета </w:t>
      </w:r>
      <w:proofErr w:type="spellStart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го</w:t>
      </w:r>
      <w:proofErr w:type="spellEnd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Брянского муниципального района </w:t>
      </w:r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рянской области в бюджет Брянского муниципального район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ные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новление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й администрации от 20.10.2022 №49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не в полной мере соответствует положениям ст.142.5 БК РФ, поскольку данным постановлением наряду с методикой расчёта иных межбюджетных трансфертов, установлен порядок предоставления иных межбюджетных трансфертов, что, в силу ст.142.5</w:t>
      </w:r>
      <w:proofErr w:type="gramEnd"/>
      <w:r>
        <w:rPr>
          <w:rFonts w:ascii="Times New Roman" w:hAnsi="Times New Roman"/>
          <w:sz w:val="26"/>
          <w:szCs w:val="26"/>
        </w:rPr>
        <w:t xml:space="preserve"> БК РФ регламентируется муниципальными правовыми актами </w:t>
      </w:r>
      <w:r w:rsidRPr="007B05AB">
        <w:rPr>
          <w:rFonts w:ascii="Times New Roman" w:hAnsi="Times New Roman"/>
          <w:sz w:val="26"/>
          <w:szCs w:val="26"/>
        </w:rPr>
        <w:t>представительного органа</w:t>
      </w:r>
      <w:r>
        <w:rPr>
          <w:rFonts w:ascii="Times New Roman" w:hAnsi="Times New Roman"/>
          <w:sz w:val="26"/>
          <w:szCs w:val="26"/>
        </w:rPr>
        <w:t xml:space="preserve"> сельского поселения, т.е. не относится к компетенции </w:t>
      </w:r>
      <w:proofErr w:type="spellStart"/>
      <w:r>
        <w:rPr>
          <w:rFonts w:ascii="Times New Roman" w:hAnsi="Times New Roman"/>
          <w:sz w:val="26"/>
          <w:szCs w:val="26"/>
        </w:rPr>
        <w:t>Домаш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й администрации.</w:t>
      </w:r>
      <w:r>
        <w:rPr>
          <w:color w:val="FF0000"/>
          <w:sz w:val="26"/>
          <w:szCs w:val="26"/>
        </w:rPr>
        <w:t xml:space="preserve">   </w:t>
      </w:r>
    </w:p>
    <w:p w:rsidR="00A9078B" w:rsidRDefault="00A9078B" w:rsidP="00A90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8B">
        <w:rPr>
          <w:sz w:val="26"/>
          <w:szCs w:val="26"/>
        </w:rPr>
        <w:t xml:space="preserve">              </w:t>
      </w:r>
      <w:proofErr w:type="gramStart"/>
      <w:r w:rsidRPr="00A9078B">
        <w:rPr>
          <w:sz w:val="26"/>
          <w:szCs w:val="26"/>
        </w:rPr>
        <w:t>-</w:t>
      </w:r>
      <w:r w:rsidRPr="00A9078B">
        <w:rPr>
          <w:color w:val="FF0000"/>
          <w:sz w:val="26"/>
          <w:szCs w:val="26"/>
        </w:rPr>
        <w:t xml:space="preserve"> </w:t>
      </w:r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>Порядок разработки, реализации и оценки эффективности муниципальных программ муниципального образования «</w:t>
      </w:r>
      <w:proofErr w:type="spellStart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е</w:t>
      </w:r>
      <w:proofErr w:type="spellEnd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»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твержденный постановление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й администрации от 23.10.2018 №10</w:t>
      </w:r>
      <w:r>
        <w:rPr>
          <w:rFonts w:ascii="Times New Roman" w:hAnsi="Times New Roman"/>
          <w:sz w:val="26"/>
          <w:szCs w:val="26"/>
          <w:lang w:eastAsia="ar-SA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целях реализации </w:t>
      </w:r>
      <w:hyperlink r:id="rId8" w:history="1">
        <w:r w:rsidRPr="00A9078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статьи 179</w:t>
        </w:r>
      </w:hyperlink>
      <w:r w:rsidRPr="00A907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ного кодекса Российской Федерации, требуют актуализации с учетом изменений ст.179 БК РФ, внесенных федеральными Законами «О внесении изменений в бюджетный Кодекс РФ и отдельные законодательные акты РФ» от 14.04.2023 №128-ФЗ и от 04.08.2023</w:t>
      </w:r>
      <w:proofErr w:type="gramEnd"/>
      <w:r>
        <w:rPr>
          <w:rFonts w:ascii="Times New Roman" w:hAnsi="Times New Roman"/>
          <w:sz w:val="26"/>
          <w:szCs w:val="26"/>
        </w:rPr>
        <w:t xml:space="preserve"> №416-ФЗ.</w:t>
      </w:r>
    </w:p>
    <w:p w:rsidR="009A0C77" w:rsidRPr="00D660BA" w:rsidRDefault="00A9078B" w:rsidP="00A90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</w:t>
      </w:r>
      <w:proofErr w:type="gramStart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становление </w:t>
      </w:r>
      <w:proofErr w:type="spellStart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й</w:t>
      </w:r>
      <w:proofErr w:type="spellEnd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й администрации от 30.11.2020 №26 «Об утверждении Порядка работы по формированию проекта бюджета </w:t>
      </w:r>
      <w:proofErr w:type="spellStart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го</w:t>
      </w:r>
      <w:proofErr w:type="spellEnd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Брянского муниципального района Брянской области на очередной финансовый год и плановый период» необходимо признать утратившим силу в связи с принятием постановления </w:t>
      </w:r>
      <w:proofErr w:type="spellStart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й</w:t>
      </w:r>
      <w:proofErr w:type="spellEnd"/>
      <w:r w:rsidRPr="00A907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й администрации от 20.06.2023 №30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 утверждении Порядка составления проекта бюджет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Брянского муниципального района Брянской области н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чередной финансовый год и плановый период».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385DDB" w:rsidRPr="00385DDB" w:rsidRDefault="00385DDB" w:rsidP="00385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216" w:rsidRPr="00F26C46" w:rsidRDefault="00100A88" w:rsidP="0010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5F0216" w:rsidRPr="00385D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5F0216" w:rsidRPr="00F26C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анализе реализации бюджетных полномочий участниками бюджетного процесса установл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Pr="00100A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0A88">
        <w:rPr>
          <w:rFonts w:ascii="Times New Roman" w:hAnsi="Times New Roman" w:cs="Times New Roman"/>
          <w:sz w:val="26"/>
          <w:szCs w:val="26"/>
        </w:rPr>
        <w:t>Домашовской</w:t>
      </w:r>
      <w:proofErr w:type="spellEnd"/>
      <w:r w:rsidRPr="00100A88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сельской администрацией реализованы основные полномочия по составлению, исполнению, утверждению бюджета поселения. </w:t>
      </w:r>
    </w:p>
    <w:p w:rsidR="00FD7EF9" w:rsidRPr="00FD7EF9" w:rsidRDefault="00FD7EF9" w:rsidP="00FD7E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5F0216" w:rsidRDefault="00100A88" w:rsidP="003C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F0216" w:rsidRPr="00E868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F0216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 соблюдения порядка управления муниципальным имуществом выявлено:</w:t>
      </w:r>
    </w:p>
    <w:p w:rsidR="00100A88" w:rsidRPr="00100A88" w:rsidRDefault="00100A88" w:rsidP="00100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0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00A88">
        <w:rPr>
          <w:rFonts w:ascii="Times New Roman" w:eastAsia="Calibri" w:hAnsi="Times New Roman" w:cs="Times New Roman"/>
          <w:sz w:val="26"/>
          <w:szCs w:val="26"/>
          <w:lang w:eastAsia="ru-RU"/>
        </w:rPr>
        <w:t>Домашовской</w:t>
      </w:r>
      <w:proofErr w:type="spellEnd"/>
      <w:r w:rsidRPr="00100A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й </w:t>
      </w:r>
      <w:proofErr w:type="gramStart"/>
      <w:r w:rsidRPr="00100A88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ей</w:t>
      </w:r>
      <w:proofErr w:type="gramEnd"/>
      <w:r w:rsidRPr="00100A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ные к проверке реестры муниципального имущества по форме и содержанию не в полной мере соответствуют положениям </w:t>
      </w:r>
      <w:r w:rsidRPr="00100A88">
        <w:rPr>
          <w:rFonts w:ascii="Times New Roman" w:eastAsia="Calibri" w:hAnsi="Times New Roman" w:cs="Times New Roman"/>
          <w:sz w:val="26"/>
          <w:szCs w:val="26"/>
        </w:rPr>
        <w:t xml:space="preserve"> Приказа Минэкономразвития РФ от 30.08.2011 №424, от 10.10.2023 №163н «Об утверждении Порядка ведения органами местного самоуправления реестров муниципального имущества»; </w:t>
      </w:r>
    </w:p>
    <w:p w:rsidR="00100A88" w:rsidRPr="00100A88" w:rsidRDefault="00100A88" w:rsidP="00100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 балансе администрации числятся объекты, </w:t>
      </w:r>
      <w:r w:rsidRPr="00100A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е которых в муниципальной собственности не соответствует положениям ст. 50 Федерального закона от 06.10.2003 № 131-ФЗ «Об общих принципах организации местного самоуправления в Российской Федерации»;</w:t>
      </w:r>
    </w:p>
    <w:p w:rsidR="00100A88" w:rsidRPr="00100A88" w:rsidRDefault="00100A88" w:rsidP="00100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88">
        <w:rPr>
          <w:rFonts w:ascii="Times New Roman" w:hAnsi="Times New Roman" w:cs="Times New Roman"/>
          <w:sz w:val="26"/>
          <w:szCs w:val="26"/>
        </w:rPr>
        <w:t xml:space="preserve">- </w:t>
      </w:r>
      <w:r w:rsidRPr="00100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.3 ст.2 Жилищного кодекса РФ </w:t>
      </w:r>
      <w:r w:rsidR="004452EF" w:rsidRPr="00100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ключены </w:t>
      </w:r>
      <w:r w:rsidRPr="00100A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4452E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00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в отношении 3 муниципальных квартир </w:t>
      </w:r>
      <w:proofErr w:type="spellStart"/>
      <w:r w:rsidRPr="00100A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ой</w:t>
      </w:r>
      <w:proofErr w:type="spellEnd"/>
      <w:r w:rsidRPr="00100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;</w:t>
      </w:r>
    </w:p>
    <w:p w:rsidR="00100A88" w:rsidRPr="00100A88" w:rsidRDefault="00100A88" w:rsidP="00100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00A88">
        <w:rPr>
          <w:rFonts w:ascii="Times New Roman" w:eastAsia="Times New Roman" w:hAnsi="Times New Roman"/>
          <w:sz w:val="26"/>
          <w:szCs w:val="26"/>
          <w:lang w:eastAsia="ru-RU"/>
        </w:rPr>
        <w:t xml:space="preserve">- размер платы, установленный в поселении с 2021 года, </w:t>
      </w:r>
      <w:r w:rsidRPr="00100A88">
        <w:rPr>
          <w:rFonts w:ascii="Times New Roman" w:hAnsi="Times New Roman" w:cs="Times New Roman"/>
          <w:bCs/>
          <w:sz w:val="26"/>
          <w:szCs w:val="26"/>
        </w:rPr>
        <w:t>не пересматривался.</w:t>
      </w:r>
    </w:p>
    <w:p w:rsidR="007021F9" w:rsidRDefault="007021F9" w:rsidP="003C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3C9" w:rsidRPr="009C3D6C" w:rsidRDefault="00B753C9" w:rsidP="00B75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F0216" w:rsidRPr="00E868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732A0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использования средств бюджета поселения на оплату труда</w:t>
      </w:r>
      <w:r w:rsidR="00090523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20</w:t>
      </w:r>
      <w:r w:rsidR="00E14E87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18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90523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E14E87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187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90523" w:rsidRPr="00E868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B0F63">
        <w:rPr>
          <w:rFonts w:ascii="Times New Roman" w:hAnsi="Times New Roman"/>
          <w:sz w:val="26"/>
          <w:szCs w:val="26"/>
        </w:rPr>
        <w:t xml:space="preserve">арушений трудового законодательства не выявлено, </w:t>
      </w:r>
      <w:r>
        <w:rPr>
          <w:rFonts w:ascii="Times New Roman" w:hAnsi="Times New Roman"/>
          <w:sz w:val="26"/>
          <w:szCs w:val="26"/>
        </w:rPr>
        <w:t xml:space="preserve">в т.ч. </w:t>
      </w:r>
      <w:r w:rsidRPr="00AB0F63">
        <w:rPr>
          <w:rFonts w:ascii="Times New Roman" w:hAnsi="Times New Roman"/>
          <w:sz w:val="26"/>
          <w:szCs w:val="26"/>
        </w:rPr>
        <w:lastRenderedPageBreak/>
        <w:t>соблюдены требования ст</w:t>
      </w:r>
      <w:r w:rsidRPr="009C3D6C">
        <w:rPr>
          <w:rFonts w:ascii="Times New Roman" w:hAnsi="Times New Roman"/>
          <w:sz w:val="26"/>
          <w:szCs w:val="26"/>
        </w:rPr>
        <w:t xml:space="preserve">.57 ТК РФ об обязательном указании размера тарифной ставки или должностного оклада работника, доплат, надбавок и поощрительных выплат. </w:t>
      </w:r>
    </w:p>
    <w:p w:rsidR="00090523" w:rsidRDefault="00B753C9" w:rsidP="00727F4F">
      <w:pPr>
        <w:tabs>
          <w:tab w:val="left" w:pos="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3C9">
        <w:rPr>
          <w:rFonts w:ascii="Times New Roman" w:hAnsi="Times New Roman" w:cs="Times New Roman"/>
          <w:sz w:val="26"/>
          <w:szCs w:val="26"/>
        </w:rPr>
        <w:t>В ходе выборочной проверки факты неэффективного использования целевых средств, поступивших из бюджетов других уровней, не установлен</w:t>
      </w:r>
      <w:r w:rsidR="007B05AB">
        <w:rPr>
          <w:rFonts w:ascii="Times New Roman" w:hAnsi="Times New Roman" w:cs="Times New Roman"/>
          <w:sz w:val="26"/>
          <w:szCs w:val="26"/>
        </w:rPr>
        <w:t>о</w:t>
      </w:r>
      <w:r w:rsidRPr="00B753C9">
        <w:rPr>
          <w:rFonts w:ascii="Times New Roman" w:hAnsi="Times New Roman" w:cs="Times New Roman"/>
          <w:sz w:val="26"/>
          <w:szCs w:val="26"/>
        </w:rPr>
        <w:t>.</w:t>
      </w:r>
    </w:p>
    <w:p w:rsidR="00A05E93" w:rsidRDefault="00A05E93" w:rsidP="00773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F3E" w:rsidRDefault="00727F4F" w:rsidP="00401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01F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01F3E" w:rsidRPr="00401F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, анализа и оценки деятельности объекта контроля в сфере муниципальных закупок, установлено:</w:t>
      </w:r>
    </w:p>
    <w:p w:rsidR="00727F4F" w:rsidRPr="00727F4F" w:rsidRDefault="00727F4F" w:rsidP="00727F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727F4F">
        <w:rPr>
          <w:rFonts w:ascii="Times New Roman" w:hAnsi="Times New Roman"/>
          <w:sz w:val="27"/>
          <w:szCs w:val="27"/>
        </w:rPr>
        <w:t>н</w:t>
      </w:r>
      <w:r w:rsidRPr="00727F4F">
        <w:rPr>
          <w:rFonts w:ascii="Times New Roman" w:hAnsi="Times New Roman"/>
          <w:sz w:val="26"/>
          <w:szCs w:val="26"/>
        </w:rPr>
        <w:t xml:space="preserve">ормативные документы, регулирующие вопросы осуществления закупок для муниципальных нужд разработаны в поселении в полном объеме, утвержденные в поселении нормативные документы размещены </w:t>
      </w:r>
      <w:r>
        <w:rPr>
          <w:rFonts w:ascii="Times New Roman" w:hAnsi="Times New Roman"/>
          <w:sz w:val="26"/>
          <w:szCs w:val="26"/>
        </w:rPr>
        <w:t>в единой информационной системе;</w:t>
      </w:r>
      <w:r w:rsidRPr="00727F4F">
        <w:rPr>
          <w:rFonts w:ascii="Times New Roman" w:hAnsi="Times New Roman"/>
          <w:sz w:val="26"/>
          <w:szCs w:val="26"/>
        </w:rPr>
        <w:t xml:space="preserve"> </w:t>
      </w:r>
    </w:p>
    <w:p w:rsidR="00727F4F" w:rsidRPr="00244E74" w:rsidRDefault="00727F4F" w:rsidP="00727F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- д</w:t>
      </w:r>
      <w:r w:rsidRPr="00727F4F">
        <w:rPr>
          <w:rFonts w:ascii="Times New Roman" w:hAnsi="Times New Roman"/>
          <w:sz w:val="26"/>
          <w:szCs w:val="26"/>
        </w:rPr>
        <w:t xml:space="preserve">опущенные нарушения положений Федерального закона №44-ФЗ и подзаконных ему актов в ходе планирования и осуществления закупочной деятельности для обеспечения муниципальных нужд, </w:t>
      </w:r>
      <w:proofErr w:type="spellStart"/>
      <w:r w:rsidRPr="00727F4F">
        <w:rPr>
          <w:rFonts w:ascii="Times New Roman" w:hAnsi="Times New Roman"/>
          <w:sz w:val="26"/>
          <w:szCs w:val="26"/>
        </w:rPr>
        <w:t>Домашовской</w:t>
      </w:r>
      <w:proofErr w:type="spellEnd"/>
      <w:r w:rsidRPr="00727F4F">
        <w:rPr>
          <w:rFonts w:ascii="Times New Roman" w:hAnsi="Times New Roman"/>
          <w:sz w:val="26"/>
          <w:szCs w:val="26"/>
        </w:rPr>
        <w:t xml:space="preserve"> сельской администрацией устранены.</w:t>
      </w:r>
    </w:p>
    <w:p w:rsidR="005F0216" w:rsidRPr="003C696C" w:rsidRDefault="005F0216" w:rsidP="003C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BF52BF" w:rsidRPr="005453EF" w:rsidRDefault="00BF52BF" w:rsidP="00BF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контрольного мероприят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proofErr w:type="spellStart"/>
      <w:r w:rsidR="00727F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</w:t>
      </w:r>
      <w:r w:rsidRPr="00545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о представление с предложением, принять меры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ю выявленных нарушений.</w:t>
      </w:r>
    </w:p>
    <w:p w:rsidR="005F0216" w:rsidRDefault="005F0216" w:rsidP="005F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F0216" w:rsidRDefault="005F0216" w:rsidP="005F0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F0216" w:rsidRDefault="00B712C4" w:rsidP="00B712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12C4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B712C4" w:rsidRDefault="00B712C4" w:rsidP="00B712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B712C4" w:rsidRPr="00B712C4" w:rsidRDefault="00B712C4" w:rsidP="00B712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янского района                                                                                      Н.С.Романенко</w:t>
      </w:r>
    </w:p>
    <w:p w:rsidR="00C00515" w:rsidRPr="00B712C4" w:rsidRDefault="00C00515">
      <w:pPr>
        <w:rPr>
          <w:rFonts w:ascii="Times New Roman" w:hAnsi="Times New Roman" w:cs="Times New Roman"/>
          <w:sz w:val="26"/>
          <w:szCs w:val="26"/>
        </w:rPr>
      </w:pPr>
    </w:p>
    <w:sectPr w:rsidR="00C00515" w:rsidRPr="00B712C4" w:rsidSect="00442C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C9" w:rsidRDefault="00B753C9" w:rsidP="00AD574B">
      <w:pPr>
        <w:spacing w:after="0" w:line="240" w:lineRule="auto"/>
      </w:pPr>
      <w:r>
        <w:separator/>
      </w:r>
    </w:p>
  </w:endnote>
  <w:endnote w:type="continuationSeparator" w:id="1">
    <w:p w:rsidR="00B753C9" w:rsidRDefault="00B753C9" w:rsidP="00AD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805494"/>
      <w:docPartObj>
        <w:docPartGallery w:val="Page Numbers (Bottom of Page)"/>
        <w:docPartUnique/>
      </w:docPartObj>
    </w:sdtPr>
    <w:sdtContent>
      <w:p w:rsidR="00B753C9" w:rsidRDefault="00C1785F">
        <w:pPr>
          <w:pStyle w:val="a9"/>
          <w:jc w:val="center"/>
        </w:pPr>
        <w:fldSimple w:instr="PAGE   \* MERGEFORMAT">
          <w:r w:rsidR="007B05AB">
            <w:rPr>
              <w:noProof/>
            </w:rPr>
            <w:t>3</w:t>
          </w:r>
        </w:fldSimple>
      </w:p>
    </w:sdtContent>
  </w:sdt>
  <w:p w:rsidR="00B753C9" w:rsidRDefault="00B753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C9" w:rsidRDefault="00B753C9" w:rsidP="00AD574B">
      <w:pPr>
        <w:spacing w:after="0" w:line="240" w:lineRule="auto"/>
      </w:pPr>
      <w:r>
        <w:separator/>
      </w:r>
    </w:p>
  </w:footnote>
  <w:footnote w:type="continuationSeparator" w:id="1">
    <w:p w:rsidR="00B753C9" w:rsidRDefault="00B753C9" w:rsidP="00AD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5626"/>
    <w:multiLevelType w:val="hybridMultilevel"/>
    <w:tmpl w:val="C400ED5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4FB0A5D"/>
    <w:multiLevelType w:val="hybridMultilevel"/>
    <w:tmpl w:val="D9E26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9236D3"/>
    <w:multiLevelType w:val="hybridMultilevel"/>
    <w:tmpl w:val="1324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0B8"/>
    <w:rsid w:val="0000496A"/>
    <w:rsid w:val="00026ADF"/>
    <w:rsid w:val="00027733"/>
    <w:rsid w:val="000331CB"/>
    <w:rsid w:val="00043A0A"/>
    <w:rsid w:val="00052DA4"/>
    <w:rsid w:val="00065871"/>
    <w:rsid w:val="000836CF"/>
    <w:rsid w:val="00090523"/>
    <w:rsid w:val="00097DF4"/>
    <w:rsid w:val="000A5FD3"/>
    <w:rsid w:val="000A6C78"/>
    <w:rsid w:val="000A70FF"/>
    <w:rsid w:val="000A7852"/>
    <w:rsid w:val="000B0889"/>
    <w:rsid w:val="000C39CC"/>
    <w:rsid w:val="000E7C38"/>
    <w:rsid w:val="000F0B49"/>
    <w:rsid w:val="00100A88"/>
    <w:rsid w:val="00123EB8"/>
    <w:rsid w:val="0014259A"/>
    <w:rsid w:val="00161C78"/>
    <w:rsid w:val="00176411"/>
    <w:rsid w:val="001B4616"/>
    <w:rsid w:val="001B4A0C"/>
    <w:rsid w:val="001B5870"/>
    <w:rsid w:val="001C28B1"/>
    <w:rsid w:val="001D20F2"/>
    <w:rsid w:val="001E4C7D"/>
    <w:rsid w:val="001F4969"/>
    <w:rsid w:val="001F57CA"/>
    <w:rsid w:val="002223F5"/>
    <w:rsid w:val="00223BB7"/>
    <w:rsid w:val="00234254"/>
    <w:rsid w:val="00236794"/>
    <w:rsid w:val="0024131B"/>
    <w:rsid w:val="00292D87"/>
    <w:rsid w:val="002A1805"/>
    <w:rsid w:val="002A64AB"/>
    <w:rsid w:val="002A6CB8"/>
    <w:rsid w:val="002B0651"/>
    <w:rsid w:val="002B76EE"/>
    <w:rsid w:val="002C7398"/>
    <w:rsid w:val="002E5966"/>
    <w:rsid w:val="002F6317"/>
    <w:rsid w:val="00301A33"/>
    <w:rsid w:val="00305087"/>
    <w:rsid w:val="0032143B"/>
    <w:rsid w:val="003272F7"/>
    <w:rsid w:val="00345B89"/>
    <w:rsid w:val="00357861"/>
    <w:rsid w:val="00361988"/>
    <w:rsid w:val="00385DDB"/>
    <w:rsid w:val="003911F3"/>
    <w:rsid w:val="003C2F71"/>
    <w:rsid w:val="003C46F7"/>
    <w:rsid w:val="003C50CE"/>
    <w:rsid w:val="003C696C"/>
    <w:rsid w:val="003F6F71"/>
    <w:rsid w:val="00401F3E"/>
    <w:rsid w:val="00413616"/>
    <w:rsid w:val="0041577C"/>
    <w:rsid w:val="00425FA3"/>
    <w:rsid w:val="0043478F"/>
    <w:rsid w:val="00442C6C"/>
    <w:rsid w:val="004452EF"/>
    <w:rsid w:val="00477694"/>
    <w:rsid w:val="004B44B3"/>
    <w:rsid w:val="004E771A"/>
    <w:rsid w:val="00512FCE"/>
    <w:rsid w:val="005435C7"/>
    <w:rsid w:val="00563118"/>
    <w:rsid w:val="00567BF6"/>
    <w:rsid w:val="005840EB"/>
    <w:rsid w:val="005A2EE8"/>
    <w:rsid w:val="005B48A6"/>
    <w:rsid w:val="005B5DFE"/>
    <w:rsid w:val="005C3E91"/>
    <w:rsid w:val="005E7B6A"/>
    <w:rsid w:val="005F0216"/>
    <w:rsid w:val="00607181"/>
    <w:rsid w:val="006135A5"/>
    <w:rsid w:val="00650AC0"/>
    <w:rsid w:val="006602B5"/>
    <w:rsid w:val="006A14B2"/>
    <w:rsid w:val="006A2956"/>
    <w:rsid w:val="006A7581"/>
    <w:rsid w:val="006B59B8"/>
    <w:rsid w:val="007021F9"/>
    <w:rsid w:val="00717C6B"/>
    <w:rsid w:val="00727F4F"/>
    <w:rsid w:val="00733A45"/>
    <w:rsid w:val="00753EC3"/>
    <w:rsid w:val="0075762B"/>
    <w:rsid w:val="007732A0"/>
    <w:rsid w:val="00790A31"/>
    <w:rsid w:val="007B05AB"/>
    <w:rsid w:val="007B1089"/>
    <w:rsid w:val="007B50B8"/>
    <w:rsid w:val="007C5167"/>
    <w:rsid w:val="007E58D6"/>
    <w:rsid w:val="007F074C"/>
    <w:rsid w:val="00812D18"/>
    <w:rsid w:val="00813566"/>
    <w:rsid w:val="00822DC4"/>
    <w:rsid w:val="00823D98"/>
    <w:rsid w:val="00843C47"/>
    <w:rsid w:val="00852863"/>
    <w:rsid w:val="00852D76"/>
    <w:rsid w:val="00867090"/>
    <w:rsid w:val="008715E3"/>
    <w:rsid w:val="00881895"/>
    <w:rsid w:val="008C35E5"/>
    <w:rsid w:val="009041DF"/>
    <w:rsid w:val="00914A38"/>
    <w:rsid w:val="00933728"/>
    <w:rsid w:val="00937FEB"/>
    <w:rsid w:val="00974AAC"/>
    <w:rsid w:val="009813BC"/>
    <w:rsid w:val="0098358C"/>
    <w:rsid w:val="009A0C77"/>
    <w:rsid w:val="009C0E42"/>
    <w:rsid w:val="009C4CA8"/>
    <w:rsid w:val="009D134D"/>
    <w:rsid w:val="009E533D"/>
    <w:rsid w:val="00A05E93"/>
    <w:rsid w:val="00A656A5"/>
    <w:rsid w:val="00A7226E"/>
    <w:rsid w:val="00A73CA1"/>
    <w:rsid w:val="00A76E14"/>
    <w:rsid w:val="00A9078B"/>
    <w:rsid w:val="00AB3504"/>
    <w:rsid w:val="00AC4924"/>
    <w:rsid w:val="00AD574B"/>
    <w:rsid w:val="00AE3AF0"/>
    <w:rsid w:val="00AE7129"/>
    <w:rsid w:val="00AE75B2"/>
    <w:rsid w:val="00B40829"/>
    <w:rsid w:val="00B55FD8"/>
    <w:rsid w:val="00B6224A"/>
    <w:rsid w:val="00B712C4"/>
    <w:rsid w:val="00B753C9"/>
    <w:rsid w:val="00B76DE9"/>
    <w:rsid w:val="00B84EA2"/>
    <w:rsid w:val="00B8510C"/>
    <w:rsid w:val="00BB4119"/>
    <w:rsid w:val="00BB4EA8"/>
    <w:rsid w:val="00BC03D4"/>
    <w:rsid w:val="00BD0161"/>
    <w:rsid w:val="00BD44E6"/>
    <w:rsid w:val="00BD5E27"/>
    <w:rsid w:val="00BD7D46"/>
    <w:rsid w:val="00BF52BF"/>
    <w:rsid w:val="00C00515"/>
    <w:rsid w:val="00C1785F"/>
    <w:rsid w:val="00C319A1"/>
    <w:rsid w:val="00C35D54"/>
    <w:rsid w:val="00C36399"/>
    <w:rsid w:val="00C4609A"/>
    <w:rsid w:val="00C82EB7"/>
    <w:rsid w:val="00CA259A"/>
    <w:rsid w:val="00CB65FC"/>
    <w:rsid w:val="00CD2492"/>
    <w:rsid w:val="00CF222D"/>
    <w:rsid w:val="00CF6FB4"/>
    <w:rsid w:val="00CF7EFC"/>
    <w:rsid w:val="00D1503E"/>
    <w:rsid w:val="00D22FF2"/>
    <w:rsid w:val="00D276D9"/>
    <w:rsid w:val="00D452EC"/>
    <w:rsid w:val="00D47305"/>
    <w:rsid w:val="00D51F4D"/>
    <w:rsid w:val="00D660BA"/>
    <w:rsid w:val="00DC4952"/>
    <w:rsid w:val="00DD5B01"/>
    <w:rsid w:val="00DD6C9D"/>
    <w:rsid w:val="00DE3FB0"/>
    <w:rsid w:val="00DE6367"/>
    <w:rsid w:val="00E039CE"/>
    <w:rsid w:val="00E14D10"/>
    <w:rsid w:val="00E14E87"/>
    <w:rsid w:val="00E15876"/>
    <w:rsid w:val="00E305D3"/>
    <w:rsid w:val="00E32B14"/>
    <w:rsid w:val="00E352BE"/>
    <w:rsid w:val="00E54B92"/>
    <w:rsid w:val="00E868D9"/>
    <w:rsid w:val="00EA47A2"/>
    <w:rsid w:val="00EC410D"/>
    <w:rsid w:val="00EF64C5"/>
    <w:rsid w:val="00F132AD"/>
    <w:rsid w:val="00F26C46"/>
    <w:rsid w:val="00F34348"/>
    <w:rsid w:val="00F40EBF"/>
    <w:rsid w:val="00F4317F"/>
    <w:rsid w:val="00F6187C"/>
    <w:rsid w:val="00F725CE"/>
    <w:rsid w:val="00F828C5"/>
    <w:rsid w:val="00F9795B"/>
    <w:rsid w:val="00FA0B92"/>
    <w:rsid w:val="00FB06AC"/>
    <w:rsid w:val="00FD7EF9"/>
    <w:rsid w:val="00FE0DEE"/>
    <w:rsid w:val="00FF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16"/>
  </w:style>
  <w:style w:type="paragraph" w:styleId="3">
    <w:name w:val="heading 3"/>
    <w:basedOn w:val="a"/>
    <w:next w:val="a"/>
    <w:link w:val="30"/>
    <w:uiPriority w:val="9"/>
    <w:qFormat/>
    <w:rsid w:val="00BB4EA8"/>
    <w:pPr>
      <w:spacing w:after="0" w:line="240" w:lineRule="auto"/>
      <w:ind w:firstLine="539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2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216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uiPriority w:val="99"/>
    <w:rsid w:val="005F02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74B"/>
  </w:style>
  <w:style w:type="paragraph" w:styleId="a9">
    <w:name w:val="footer"/>
    <w:basedOn w:val="a"/>
    <w:link w:val="aa"/>
    <w:uiPriority w:val="99"/>
    <w:unhideWhenUsed/>
    <w:rsid w:val="00AD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74B"/>
  </w:style>
  <w:style w:type="character" w:styleId="ab">
    <w:name w:val="Hyperlink"/>
    <w:basedOn w:val="a0"/>
    <w:uiPriority w:val="99"/>
    <w:unhideWhenUsed/>
    <w:rsid w:val="002B065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4EA8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2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216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uiPriority w:val="99"/>
    <w:rsid w:val="005F02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74B"/>
  </w:style>
  <w:style w:type="paragraph" w:styleId="a9">
    <w:name w:val="footer"/>
    <w:basedOn w:val="a"/>
    <w:link w:val="aa"/>
    <w:uiPriority w:val="99"/>
    <w:unhideWhenUsed/>
    <w:rsid w:val="00AD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47;fld=134;dst=2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4B82-1512-4982-8313-A1C4A330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cp:lastPrinted>2025-12-01T06:55:00Z</cp:lastPrinted>
  <dcterms:created xsi:type="dcterms:W3CDTF">2025-12-01T06:25:00Z</dcterms:created>
  <dcterms:modified xsi:type="dcterms:W3CDTF">2025-12-01T06:57:00Z</dcterms:modified>
</cp:coreProperties>
</file>